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618" w:rsidRDefault="00BB5618" w:rsidP="00BB5618">
      <w:pPr>
        <w:pStyle w:val="consnormal"/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59055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618" w:rsidRDefault="00BB5618" w:rsidP="00BB5618">
      <w:pPr>
        <w:pStyle w:val="consnormal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ИЙ РАЙОННЫЙ СОВЕТ ДЕПУТАТОВ</w:t>
      </w:r>
    </w:p>
    <w:p w:rsidR="00BB5618" w:rsidRDefault="00BB5618" w:rsidP="00BB5618">
      <w:pPr>
        <w:pStyle w:val="consnormal"/>
        <w:ind w:firstLine="567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BC33AC" w:rsidRDefault="00BC33AC" w:rsidP="00BC33AC">
      <w:pPr>
        <w:spacing w:after="0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A25A8C" w:rsidRDefault="00BC33AC" w:rsidP="00A25A8C">
      <w:pP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о</w:t>
      </w:r>
      <w:r w:rsidR="00A25A8C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т</w:t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E4263C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25.09.2024 № 91</w:t>
      </w:r>
    </w:p>
    <w:p w:rsidR="00B71317" w:rsidRDefault="00192349" w:rsidP="00BC33AC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B713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 установке мемориальной доски</w:t>
      </w:r>
      <w:r w:rsidR="00E42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713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42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вященной Комарову Д.Е.</w:t>
      </w:r>
      <w:r w:rsidR="00B713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56093" w:rsidRDefault="00B71317" w:rsidP="00B71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7E3">
        <w:rPr>
          <w:rFonts w:ascii="Times New Roman" w:hAnsi="Times New Roman"/>
          <w:sz w:val="28"/>
          <w:szCs w:val="28"/>
        </w:rPr>
        <w:tab/>
      </w:r>
    </w:p>
    <w:p w:rsidR="00B71317" w:rsidRDefault="00261DB4" w:rsidP="00B71317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71317" w:rsidRPr="00BB37E3">
        <w:rPr>
          <w:rFonts w:ascii="Times New Roman" w:hAnsi="Times New Roman"/>
          <w:sz w:val="28"/>
          <w:szCs w:val="28"/>
        </w:rPr>
        <w:t xml:space="preserve">Рассмотрев предложения комиссии по топонимике и увековечению памяти выдающихся событий и личностей в муниципальном образовании «Вяземский район» Смоленской </w:t>
      </w:r>
      <w:r w:rsidR="00B71317" w:rsidRPr="00BB37E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о</w:t>
      </w:r>
      <w:r w:rsidR="00192349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бласти о</w:t>
      </w:r>
      <w:r w:rsidR="00B71317" w:rsidRPr="00BB37E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B71317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возможности установки мемориальной доски</w:t>
      </w:r>
      <w:r w:rsidR="00B71317" w:rsidRPr="00BB37E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, посвященной</w:t>
      </w:r>
      <w:r w:rsidR="00B71317" w:rsidRPr="00BB37E3">
        <w:rPr>
          <w:rFonts w:ascii="Times New Roman" w:hAnsi="Times New Roman"/>
          <w:sz w:val="28"/>
          <w:szCs w:val="28"/>
        </w:rPr>
        <w:t xml:space="preserve"> </w:t>
      </w:r>
      <w:r w:rsidR="00E42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етному гражданину Вяземского района Комарову Дмитрию Евгеньевичу</w:t>
      </w:r>
      <w:r w:rsidR="00581F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256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адресу: г</w:t>
      </w:r>
      <w:r w:rsidR="00E42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од</w:t>
      </w:r>
      <w:r w:rsidR="00256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язьма, ул. </w:t>
      </w:r>
      <w:r w:rsidR="00E42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стания</w:t>
      </w:r>
      <w:r w:rsidR="00256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.</w:t>
      </w:r>
      <w:r w:rsidR="00E42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="006E57C4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</w:t>
      </w:r>
      <w:r w:rsidR="00581F7B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на основании </w:t>
      </w:r>
      <w:r w:rsidR="00192349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581F7B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Положения</w:t>
      </w:r>
      <w:r w:rsidR="00B71317" w:rsidRPr="00BB37E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об увековечении памяти выдающихся личностей </w:t>
      </w:r>
      <w:r w:rsidR="0025609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 (или) исторических событий на территории  муниципального образования</w:t>
      </w:r>
      <w:r w:rsidR="00B71317" w:rsidRPr="00BB37E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581F7B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и в соответствии с</w:t>
      </w:r>
      <w:proofErr w:type="gramEnd"/>
      <w:r w:rsidR="00581F7B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Уставом</w:t>
      </w:r>
      <w:r w:rsidR="00192349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муниципального образования «Вяземский район» Смоленской области, Вяземский районный Совет депутатов</w:t>
      </w:r>
      <w:r w:rsidR="0025609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</w:p>
    <w:p w:rsidR="00B71317" w:rsidRPr="00BC33AC" w:rsidRDefault="00B71317" w:rsidP="00BC33AC">
      <w:pPr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  <w:shd w:val="clear" w:color="auto" w:fill="FFFFFF"/>
        </w:rPr>
      </w:pPr>
      <w:r w:rsidRPr="00BC33AC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РЕШИЛ: </w:t>
      </w:r>
    </w:p>
    <w:p w:rsidR="00B71317" w:rsidRPr="00BC33AC" w:rsidRDefault="00581F7B" w:rsidP="00B71317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</w:pPr>
      <w:r w:rsidRPr="00BC33AC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</w:p>
    <w:p w:rsidR="00B71317" w:rsidRDefault="00581F7B" w:rsidP="00581F7B">
      <w:pPr>
        <w:pStyle w:val="a4"/>
        <w:spacing w:after="0" w:line="240" w:lineRule="auto"/>
        <w:ind w:left="0" w:firstLine="709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261DB4" w:rsidRPr="00261D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1DB4">
        <w:rPr>
          <w:rFonts w:ascii="Times New Roman" w:hAnsi="Times New Roman"/>
          <w:color w:val="000000"/>
          <w:sz w:val="28"/>
          <w:szCs w:val="28"/>
        </w:rPr>
        <w:t>У</w:t>
      </w:r>
      <w:r w:rsidR="00261DB4" w:rsidRPr="005F593B">
        <w:rPr>
          <w:rFonts w:ascii="Times New Roman" w:hAnsi="Times New Roman"/>
          <w:color w:val="000000"/>
          <w:sz w:val="28"/>
          <w:szCs w:val="28"/>
        </w:rPr>
        <w:t>вековечить память</w:t>
      </w:r>
      <w:r w:rsidR="00261DB4" w:rsidRPr="006E57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42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етного гражданина Вяземского района Комарова Дмитрия Евгеньевича</w:t>
      </w:r>
      <w:r w:rsidR="00261D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становив ему</w:t>
      </w:r>
      <w:r w:rsidR="00B71317" w:rsidRPr="006E57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мориальную доску</w:t>
      </w:r>
      <w:r w:rsidR="00261D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42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адресу: </w:t>
      </w:r>
      <w:proofErr w:type="gramStart"/>
      <w:r w:rsidR="00E42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E42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язьма, ул. Восстания</w:t>
      </w:r>
      <w:r w:rsidR="006E57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.</w:t>
      </w:r>
      <w:r w:rsidR="00E42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="006E57C4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C657F1" w:rsidRPr="00C657F1" w:rsidRDefault="00C657F1" w:rsidP="00C657F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E4263C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657F1">
        <w:rPr>
          <w:rFonts w:ascii="Times New Roman" w:hAnsi="Times New Roman"/>
          <w:bCs/>
          <w:sz w:val="28"/>
          <w:szCs w:val="28"/>
        </w:rPr>
        <w:t>Опубликовать</w:t>
      </w:r>
      <w:r w:rsidRPr="00C657F1">
        <w:rPr>
          <w:rFonts w:ascii="Times New Roman" w:hAnsi="Times New Roman"/>
          <w:sz w:val="28"/>
          <w:szCs w:val="28"/>
        </w:rPr>
        <w:t xml:space="preserve"> настоящее решение в газете «Вяземский вестник» и разме</w:t>
      </w:r>
      <w:r w:rsidR="00E4263C">
        <w:rPr>
          <w:rFonts w:ascii="Times New Roman" w:hAnsi="Times New Roman"/>
          <w:sz w:val="28"/>
          <w:szCs w:val="28"/>
        </w:rPr>
        <w:t>стить на официальном сайте</w:t>
      </w:r>
      <w:r w:rsidRPr="00C657F1">
        <w:rPr>
          <w:rFonts w:ascii="Times New Roman" w:hAnsi="Times New Roman"/>
          <w:sz w:val="28"/>
          <w:szCs w:val="28"/>
        </w:rPr>
        <w:t xml:space="preserve"> </w:t>
      </w:r>
      <w:r w:rsidR="00E4263C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  <w:r w:rsidRPr="00C657F1">
        <w:rPr>
          <w:rFonts w:ascii="Times New Roman" w:hAnsi="Times New Roman"/>
          <w:sz w:val="28"/>
          <w:szCs w:val="28"/>
        </w:rPr>
        <w:t>.</w:t>
      </w:r>
    </w:p>
    <w:p w:rsidR="00192349" w:rsidRPr="00366C0E" w:rsidRDefault="00192349" w:rsidP="00192349">
      <w:pPr>
        <w:pStyle w:val="a4"/>
        <w:spacing w:after="0" w:line="240" w:lineRule="auto"/>
        <w:ind w:left="1080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C657F1" w:rsidRPr="00366C0E" w:rsidRDefault="00C657F1" w:rsidP="00192349">
      <w:pPr>
        <w:pStyle w:val="a4"/>
        <w:spacing w:after="0" w:line="240" w:lineRule="auto"/>
        <w:ind w:left="1080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B71317" w:rsidRDefault="00E4263C" w:rsidP="00B71317">
      <w:pPr>
        <w:pStyle w:val="a4"/>
        <w:spacing w:after="0" w:line="240" w:lineRule="auto"/>
        <w:ind w:hanging="720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Председатель Вяземского</w:t>
      </w:r>
    </w:p>
    <w:p w:rsidR="00E4263C" w:rsidRPr="00FA1595" w:rsidRDefault="00E4263C" w:rsidP="00B71317">
      <w:pPr>
        <w:pStyle w:val="a4"/>
        <w:spacing w:after="0" w:line="240" w:lineRule="auto"/>
        <w:ind w:hanging="720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районного Совета депутатов</w:t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ab/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ab/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ab/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ab/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ab/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ab/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ab/>
      </w:r>
      <w:r w:rsidR="00366C0E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  </w:t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В.М. Никулин</w:t>
      </w:r>
    </w:p>
    <w:sectPr w:rsidR="00E4263C" w:rsidRPr="00FA1595" w:rsidSect="00EB5F34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05F"/>
    <w:multiLevelType w:val="hybridMultilevel"/>
    <w:tmpl w:val="449C982A"/>
    <w:lvl w:ilvl="0" w:tplc="F8E61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0B61FB"/>
    <w:multiLevelType w:val="hybridMultilevel"/>
    <w:tmpl w:val="526EC4C8"/>
    <w:lvl w:ilvl="0" w:tplc="891ED64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034586"/>
    <w:multiLevelType w:val="hybridMultilevel"/>
    <w:tmpl w:val="A53423E0"/>
    <w:lvl w:ilvl="0" w:tplc="B05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A8C"/>
    <w:rsid w:val="00010D73"/>
    <w:rsid w:val="00192349"/>
    <w:rsid w:val="001A1C4E"/>
    <w:rsid w:val="001D4B26"/>
    <w:rsid w:val="001F5475"/>
    <w:rsid w:val="00215F07"/>
    <w:rsid w:val="00256093"/>
    <w:rsid w:val="00261DB4"/>
    <w:rsid w:val="002A44FE"/>
    <w:rsid w:val="0033026A"/>
    <w:rsid w:val="00360FEC"/>
    <w:rsid w:val="00366C0E"/>
    <w:rsid w:val="003C7C38"/>
    <w:rsid w:val="00581F7B"/>
    <w:rsid w:val="005A7E13"/>
    <w:rsid w:val="00615C03"/>
    <w:rsid w:val="006405E5"/>
    <w:rsid w:val="00663C16"/>
    <w:rsid w:val="006E57C4"/>
    <w:rsid w:val="00701D1F"/>
    <w:rsid w:val="00786A83"/>
    <w:rsid w:val="00807025"/>
    <w:rsid w:val="00886224"/>
    <w:rsid w:val="00936D0A"/>
    <w:rsid w:val="009938DB"/>
    <w:rsid w:val="00A25A8C"/>
    <w:rsid w:val="00A31DA6"/>
    <w:rsid w:val="00A83ECD"/>
    <w:rsid w:val="00AD2806"/>
    <w:rsid w:val="00B55DFA"/>
    <w:rsid w:val="00B71317"/>
    <w:rsid w:val="00BB5618"/>
    <w:rsid w:val="00BC33AC"/>
    <w:rsid w:val="00C023FA"/>
    <w:rsid w:val="00C43844"/>
    <w:rsid w:val="00C657F1"/>
    <w:rsid w:val="00D23AA5"/>
    <w:rsid w:val="00DC55FB"/>
    <w:rsid w:val="00E4263C"/>
    <w:rsid w:val="00EB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25A8C"/>
    <w:rPr>
      <w:b/>
      <w:bCs/>
    </w:rPr>
  </w:style>
  <w:style w:type="paragraph" w:styleId="a4">
    <w:name w:val="List Paragraph"/>
    <w:basedOn w:val="a"/>
    <w:uiPriority w:val="34"/>
    <w:qFormat/>
    <w:rsid w:val="00A25A8C"/>
    <w:pPr>
      <w:ind w:left="720"/>
      <w:contextualSpacing/>
    </w:pPr>
  </w:style>
  <w:style w:type="table" w:styleId="a5">
    <w:name w:val="Table Grid"/>
    <w:basedOn w:val="a1"/>
    <w:uiPriority w:val="39"/>
    <w:rsid w:val="00A3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A31D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6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6A83"/>
    <w:rPr>
      <w:rFonts w:ascii="Segoe UI" w:eastAsia="Calibri" w:hAnsi="Segoe UI" w:cs="Segoe UI"/>
      <w:sz w:val="18"/>
      <w:szCs w:val="18"/>
    </w:rPr>
  </w:style>
  <w:style w:type="character" w:customStyle="1" w:styleId="contentheading1">
    <w:name w:val="contentheading1"/>
    <w:basedOn w:val="a0"/>
    <w:rsid w:val="00192349"/>
    <w:rPr>
      <w:shd w:val="clear" w:color="auto" w:fill="F9EFC4"/>
    </w:rPr>
  </w:style>
  <w:style w:type="paragraph" w:styleId="a9">
    <w:name w:val="No Spacing"/>
    <w:uiPriority w:val="1"/>
    <w:qFormat/>
    <w:rsid w:val="00581F7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basedOn w:val="a"/>
    <w:rsid w:val="00BB5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91B9-8B6E-4B4D-9221-C7B178D1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Егорова</dc:creator>
  <cp:lastModifiedBy>User</cp:lastModifiedBy>
  <cp:revision>3</cp:revision>
  <cp:lastPrinted>2024-10-04T09:34:00Z</cp:lastPrinted>
  <dcterms:created xsi:type="dcterms:W3CDTF">2024-10-03T06:46:00Z</dcterms:created>
  <dcterms:modified xsi:type="dcterms:W3CDTF">2024-10-04T09:34:00Z</dcterms:modified>
</cp:coreProperties>
</file>